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3"/>
        <w:gridCol w:w="283"/>
        <w:gridCol w:w="284"/>
        <w:gridCol w:w="1559"/>
        <w:gridCol w:w="284"/>
        <w:gridCol w:w="708"/>
        <w:gridCol w:w="284"/>
        <w:gridCol w:w="709"/>
        <w:gridCol w:w="275"/>
        <w:gridCol w:w="8"/>
        <w:gridCol w:w="284"/>
        <w:gridCol w:w="708"/>
        <w:gridCol w:w="336"/>
        <w:gridCol w:w="3066"/>
        <w:gridCol w:w="284"/>
      </w:tblGrid>
      <w:tr w:rsidR="008866FD" w:rsidRPr="00867739" w:rsidTr="00A852E3">
        <w:trPr>
          <w:trHeight w:val="77"/>
        </w:trPr>
        <w:tc>
          <w:tcPr>
            <w:tcW w:w="9371" w:type="dxa"/>
            <w:gridSpan w:val="16"/>
            <w:shd w:val="clear" w:color="auto" w:fill="auto"/>
            <w:noWrap/>
            <w:hideMark/>
          </w:tcPr>
          <w:p w:rsidR="00F33444" w:rsidRDefault="00F33444" w:rsidP="00F3344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34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Naziv tijela javne vlasti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Javna vatrogasna postrojba Centar za zaštitu od požara Poreč, </w:t>
            </w:r>
          </w:p>
          <w:p w:rsidR="00F33444" w:rsidRDefault="00F33444" w:rsidP="00F3344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artizanska 7,    52440 Poreč</w:t>
            </w:r>
          </w:p>
          <w:p w:rsidR="008866FD" w:rsidRPr="008866FD" w:rsidRDefault="008866FD" w:rsidP="00F33444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</w:tr>
      <w:tr w:rsidR="008866FD" w:rsidRPr="00867739" w:rsidTr="00A852E3">
        <w:trPr>
          <w:trHeight w:val="55"/>
        </w:trPr>
        <w:tc>
          <w:tcPr>
            <w:tcW w:w="93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8866FD" w:rsidRPr="00867739" w:rsidRDefault="008866FD" w:rsidP="0086773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hr-HR"/>
              </w:rPr>
            </w:pPr>
          </w:p>
        </w:tc>
      </w:tr>
      <w:tr w:rsidR="009776D3" w:rsidRPr="00867739" w:rsidTr="00A852E3">
        <w:trPr>
          <w:trHeight w:val="230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6D3" w:rsidRPr="008866FD" w:rsidRDefault="009776D3" w:rsidP="00867739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:</w:t>
            </w: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25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866FD" w:rsidTr="00A852E3">
        <w:trPr>
          <w:trHeight w:val="330"/>
        </w:trPr>
        <w:tc>
          <w:tcPr>
            <w:tcW w:w="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BF3DAA" w:rsidRPr="008866FD" w:rsidTr="00A852E3">
        <w:trPr>
          <w:trHeight w:val="514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AA" w:rsidRPr="008866FD" w:rsidRDefault="00210152" w:rsidP="00EF30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nio/</w:t>
            </w:r>
            <w:r w:rsidR="005C3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</w:t>
            </w:r>
            <w:proofErr w:type="spellEnd"/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am zahtjev za  pri</w:t>
            </w:r>
            <w:r w:rsidR="00EF3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up informaciji gore navedenom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jelu javne vlasti sukladno članku 18. stav</w:t>
            </w:r>
            <w:r w:rsidR="00EF3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u 1. Zakona o pravu na pristup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formacijama (NN 25/13</w:t>
            </w:r>
            <w:r w:rsidR="00432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85/15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 kojim sam zatražio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</w:t>
            </w:r>
            <w:proofErr w:type="spellEnd"/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ostavu informacije:</w:t>
            </w:r>
          </w:p>
        </w:tc>
      </w:tr>
      <w:tr w:rsidR="00210152" w:rsidRPr="008866FD" w:rsidTr="00A852E3">
        <w:trPr>
          <w:trHeight w:val="6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Pr="008866FD" w:rsidRDefault="00210152" w:rsidP="00BF3DAA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125DA" w:rsidRPr="008866FD" w:rsidTr="00A852E3">
        <w:trPr>
          <w:trHeight w:val="6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9125DA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(navesti koja je informacija zatražena)</w:t>
            </w:r>
          </w:p>
        </w:tc>
      </w:tr>
      <w:tr w:rsidR="00210152" w:rsidRPr="008866FD" w:rsidTr="00EF30F0">
        <w:trPr>
          <w:trHeight w:val="386"/>
        </w:trPr>
        <w:tc>
          <w:tcPr>
            <w:tcW w:w="9371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152" w:rsidRPr="008866FD" w:rsidRDefault="00210152" w:rsidP="00EF30F0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udući da sam dana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 w:themeFill="background1" w:themeFillShade="D9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z</w:t>
            </w: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rimio/</w:t>
            </w:r>
            <w:r w:rsidR="005C32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912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</w:t>
            </w:r>
            <w:proofErr w:type="spellEnd"/>
            <w:r w:rsidR="00912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nformaciju koja</w:t>
            </w:r>
          </w:p>
        </w:tc>
      </w:tr>
      <w:tr w:rsidR="00A852E3" w:rsidRPr="008866FD" w:rsidTr="00EF30F0">
        <w:trPr>
          <w:trHeight w:val="19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852E3" w:rsidRPr="00A852E3" w:rsidRDefault="00A852E3" w:rsidP="00A852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31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852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ije ona koju sam zatražio/</w:t>
            </w:r>
            <w:proofErr w:type="spellStart"/>
            <w:r w:rsidRPr="00A852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210152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li j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A852E3" w:rsidRPr="00A852E3" w:rsidRDefault="00A852E3" w:rsidP="009125DA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A852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tpun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52E3" w:rsidRPr="00A852E3" w:rsidRDefault="00A852E3" w:rsidP="00A852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125DA" w:rsidRPr="008866FD" w:rsidTr="00A852E3">
        <w:trPr>
          <w:trHeight w:val="103"/>
        </w:trPr>
        <w:tc>
          <w:tcPr>
            <w:tcW w:w="9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 w:rsidRPr="009125DA"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  <w:t>(zaokružiti)</w:t>
            </w:r>
          </w:p>
        </w:tc>
      </w:tr>
      <w:tr w:rsidR="009125DA" w:rsidRPr="008866FD" w:rsidTr="00A852E3">
        <w:trPr>
          <w:trHeight w:val="39"/>
        </w:trPr>
        <w:tc>
          <w:tcPr>
            <w:tcW w:w="46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125DA" w:rsidRPr="009125DA" w:rsidRDefault="009125DA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6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5DA" w:rsidRPr="009125DA" w:rsidRDefault="009125DA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852E3" w:rsidRPr="008866FD" w:rsidTr="00A852E3">
        <w:trPr>
          <w:trHeight w:val="39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2E3" w:rsidRPr="009125DA" w:rsidRDefault="004328F9" w:rsidP="009125DA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</w:t>
            </w:r>
            <w:r w:rsidR="00A852E3" w:rsidRPr="00210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lim da mi se sukladno odredbi članka 24. stavka 1. i 2. Zakona o pravu na pristup informacijama dostavi dopuna odnosno ispravak sljedećih informacija:</w:t>
            </w:r>
          </w:p>
        </w:tc>
      </w:tr>
      <w:tr w:rsidR="00210152" w:rsidRPr="008866FD" w:rsidTr="00A852E3">
        <w:trPr>
          <w:trHeight w:val="44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10152" w:rsidRPr="00210152" w:rsidRDefault="00210152" w:rsidP="00210152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866FD" w:rsidRPr="008866FD" w:rsidTr="00A852E3">
        <w:trPr>
          <w:trHeight w:val="44"/>
        </w:trPr>
        <w:tc>
          <w:tcPr>
            <w:tcW w:w="2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866FD" w:rsidTr="00A852E3">
        <w:trPr>
          <w:trHeight w:val="67"/>
        </w:trPr>
        <w:tc>
          <w:tcPr>
            <w:tcW w:w="2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67"/>
        </w:trPr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101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866FD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572860" w:rsidRPr="00867739" w:rsidTr="00A852E3">
        <w:trPr>
          <w:trHeight w:val="67"/>
        </w:trPr>
        <w:tc>
          <w:tcPr>
            <w:tcW w:w="2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860" w:rsidRPr="008866FD" w:rsidRDefault="00572860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44"/>
        </w:trPr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D" w:rsidRPr="008866FD" w:rsidRDefault="008866F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81"/>
        </w:trPr>
        <w:tc>
          <w:tcPr>
            <w:tcW w:w="4410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7A6D" w:rsidRPr="008866FD" w:rsidRDefault="00A07A6D" w:rsidP="00A07A6D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8866FD" w:rsidRDefault="00A07A6D" w:rsidP="00A07A6D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A07A6D" w:rsidRPr="008866FD" w:rsidTr="00A852E3">
        <w:trPr>
          <w:trHeight w:val="81"/>
        </w:trPr>
        <w:tc>
          <w:tcPr>
            <w:tcW w:w="441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07A6D" w:rsidRPr="008866FD" w:rsidRDefault="00A07A6D" w:rsidP="00144A66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07A6D" w:rsidRPr="00A07A6D" w:rsidRDefault="00A07A6D" w:rsidP="00144A66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07A6D" w:rsidRPr="008866FD" w:rsidRDefault="00A07A6D" w:rsidP="00144A66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A6D" w:rsidRPr="00A07A6D" w:rsidRDefault="00555E13" w:rsidP="00A07A6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A07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tpis podnositelja </w:t>
            </w:r>
            <w:r w:rsidR="00A07A6D" w:rsidRPr="008866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htjeva:</w:t>
            </w:r>
          </w:p>
        </w:tc>
      </w:tr>
      <w:tr w:rsidR="00A07A6D" w:rsidRPr="008866FD" w:rsidTr="00A852E3">
        <w:trPr>
          <w:trHeight w:val="584"/>
        </w:trPr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A6D" w:rsidRPr="008866FD" w:rsidRDefault="00A07A6D" w:rsidP="00A07A6D">
            <w:p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867739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6D" w:rsidRPr="008866FD" w:rsidRDefault="00A07A6D" w:rsidP="008866F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6D" w:rsidRPr="00A07A6D" w:rsidRDefault="00A07A6D" w:rsidP="00A07A6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C40B12" w:rsidRPr="00C40B12" w:rsidRDefault="00C40B12" w:rsidP="009125DA">
      <w:pPr>
        <w:tabs>
          <w:tab w:val="left" w:pos="2555"/>
        </w:tabs>
        <w:ind w:left="0" w:firstLine="0"/>
        <w:rPr>
          <w:rFonts w:ascii="Arial" w:hAnsi="Arial" w:cs="Arial"/>
          <w:sz w:val="24"/>
          <w:szCs w:val="24"/>
        </w:rPr>
      </w:pPr>
    </w:p>
    <w:sectPr w:rsidR="00C40B12" w:rsidRPr="00C40B12" w:rsidSect="00BF298F">
      <w:headerReference w:type="default" r:id="rId8"/>
      <w:footerReference w:type="default" r:id="rId9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80" w:rsidRDefault="00A71D80" w:rsidP="00A04BD6">
      <w:r>
        <w:separator/>
      </w:r>
    </w:p>
  </w:endnote>
  <w:endnote w:type="continuationSeparator" w:id="0">
    <w:p w:rsidR="00A71D80" w:rsidRDefault="00A71D80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E9" w:rsidRDefault="000206E9" w:rsidP="000C327E">
    <w:pPr>
      <w:pStyle w:val="Podnoje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80" w:rsidRDefault="00A71D80" w:rsidP="00A04BD6">
      <w:r>
        <w:separator/>
      </w:r>
    </w:p>
  </w:footnote>
  <w:footnote w:type="continuationSeparator" w:id="0">
    <w:p w:rsidR="00A71D80" w:rsidRDefault="00A71D80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1" w:type="dxa"/>
      <w:tblInd w:w="-5" w:type="dxa"/>
      <w:shd w:val="clear" w:color="auto" w:fill="FFFFFF"/>
      <w:tblLook w:val="0000" w:firstRow="0" w:lastRow="0" w:firstColumn="0" w:lastColumn="0" w:noHBand="0" w:noVBand="0"/>
    </w:tblPr>
    <w:tblGrid>
      <w:gridCol w:w="1301"/>
      <w:gridCol w:w="5670"/>
      <w:gridCol w:w="2410"/>
    </w:tblGrid>
    <w:tr w:rsidR="005F7CD2" w:rsidRPr="00721538" w:rsidTr="000C327E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721538" w:rsidRDefault="00F33444" w:rsidP="007705E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 wp14:anchorId="25852B18" wp14:editId="00D30E6A">
                <wp:extent cx="688975" cy="74358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6536F9" w:rsidRDefault="00C42EFB" w:rsidP="00781737">
          <w:pPr>
            <w:pStyle w:val="Naslov5"/>
            <w:rPr>
              <w:rFonts w:ascii="Arial" w:hAnsi="Arial" w:cs="Arial"/>
              <w:szCs w:val="24"/>
            </w:rPr>
          </w:pPr>
          <w:r w:rsidRPr="00C42EFB">
            <w:rPr>
              <w:rFonts w:ascii="Arial" w:hAnsi="Arial" w:cs="Arial"/>
              <w:szCs w:val="24"/>
            </w:rPr>
            <w:t>ZAHTJEV ZA DOPUNU ILI ISPRAVAK INFORMACIJE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1D134E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5F7CD2" w:rsidRPr="00721538" w:rsidTr="000C327E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1D134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5F7CD2" w:rsidRPr="00721538" w:rsidTr="000C327E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721538" w:rsidRDefault="00CF03E2" w:rsidP="007705ED">
          <w:pPr>
            <w:pStyle w:val="Naslov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7705E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5F7CD2" w:rsidRPr="00721538" w:rsidTr="000C327E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CF03E2" w:rsidRPr="00721538" w:rsidRDefault="00CF03E2" w:rsidP="007705ED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CF03E2" w:rsidRPr="00A60D35" w:rsidRDefault="00CF03E2" w:rsidP="007705ED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CF03E2" w:rsidRPr="00BF298F" w:rsidRDefault="00CF03E2" w:rsidP="00BF298F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6E9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372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2856"/>
    <w:rsid w:val="00084C13"/>
    <w:rsid w:val="000852FB"/>
    <w:rsid w:val="000858D8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40E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B6D36"/>
    <w:rsid w:val="000C00D9"/>
    <w:rsid w:val="000C02F8"/>
    <w:rsid w:val="000C15F6"/>
    <w:rsid w:val="000C26F6"/>
    <w:rsid w:val="000C327E"/>
    <w:rsid w:val="000C3BF3"/>
    <w:rsid w:val="000C5AD9"/>
    <w:rsid w:val="000C747C"/>
    <w:rsid w:val="000D17C8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4C1"/>
    <w:rsid w:val="00142685"/>
    <w:rsid w:val="0014275F"/>
    <w:rsid w:val="001433D1"/>
    <w:rsid w:val="00143730"/>
    <w:rsid w:val="00143CEE"/>
    <w:rsid w:val="001448BB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15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340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2CE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DD0"/>
    <w:rsid w:val="00363A9E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69F5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8F9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AE1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5E13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2860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29C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5F7CD2"/>
    <w:rsid w:val="00600260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6F9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45A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A65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5A0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18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1A8D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5ED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15E4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9D8"/>
    <w:rsid w:val="00807FC3"/>
    <w:rsid w:val="00807FD7"/>
    <w:rsid w:val="00810886"/>
    <w:rsid w:val="008115F3"/>
    <w:rsid w:val="0081303B"/>
    <w:rsid w:val="008139C6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775C"/>
    <w:rsid w:val="00842D63"/>
    <w:rsid w:val="00847CB6"/>
    <w:rsid w:val="00847DBB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67739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66FD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25DA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46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60B99"/>
    <w:rsid w:val="00962D63"/>
    <w:rsid w:val="0096314B"/>
    <w:rsid w:val="0096358B"/>
    <w:rsid w:val="00963CBE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6D3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79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2FDB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9F7A53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07A6D"/>
    <w:rsid w:val="00A10298"/>
    <w:rsid w:val="00A10834"/>
    <w:rsid w:val="00A16DE4"/>
    <w:rsid w:val="00A1790C"/>
    <w:rsid w:val="00A20BC8"/>
    <w:rsid w:val="00A21E29"/>
    <w:rsid w:val="00A22DA3"/>
    <w:rsid w:val="00A22EC8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0D35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D80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2E3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4FE4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C0464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66A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173B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8FD"/>
    <w:rsid w:val="00B71BC8"/>
    <w:rsid w:val="00B71BE2"/>
    <w:rsid w:val="00B72848"/>
    <w:rsid w:val="00B741BE"/>
    <w:rsid w:val="00B74345"/>
    <w:rsid w:val="00B7456B"/>
    <w:rsid w:val="00B75C50"/>
    <w:rsid w:val="00B76B69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5D89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A786C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525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298F"/>
    <w:rsid w:val="00BF38C4"/>
    <w:rsid w:val="00BF3DAA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12"/>
    <w:rsid w:val="00C40BC1"/>
    <w:rsid w:val="00C41598"/>
    <w:rsid w:val="00C41FB4"/>
    <w:rsid w:val="00C42909"/>
    <w:rsid w:val="00C42D5F"/>
    <w:rsid w:val="00C42DDD"/>
    <w:rsid w:val="00C42EFB"/>
    <w:rsid w:val="00C44734"/>
    <w:rsid w:val="00C449A2"/>
    <w:rsid w:val="00C44CB9"/>
    <w:rsid w:val="00C45686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80D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084"/>
    <w:rsid w:val="00CE0582"/>
    <w:rsid w:val="00CE07CA"/>
    <w:rsid w:val="00CE0B6B"/>
    <w:rsid w:val="00CE1FE9"/>
    <w:rsid w:val="00CE6202"/>
    <w:rsid w:val="00CE70C6"/>
    <w:rsid w:val="00CE736D"/>
    <w:rsid w:val="00CE7F86"/>
    <w:rsid w:val="00CF03E2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690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B00"/>
    <w:rsid w:val="00EE418D"/>
    <w:rsid w:val="00EE46F2"/>
    <w:rsid w:val="00EE5489"/>
    <w:rsid w:val="00EE61FE"/>
    <w:rsid w:val="00EE773C"/>
    <w:rsid w:val="00EE7D6D"/>
    <w:rsid w:val="00EF3034"/>
    <w:rsid w:val="00EF30F0"/>
    <w:rsid w:val="00EF39B0"/>
    <w:rsid w:val="00EF591A"/>
    <w:rsid w:val="00F003CC"/>
    <w:rsid w:val="00F008D2"/>
    <w:rsid w:val="00F01B47"/>
    <w:rsid w:val="00F02A33"/>
    <w:rsid w:val="00F043A6"/>
    <w:rsid w:val="00F07107"/>
    <w:rsid w:val="00F07DB8"/>
    <w:rsid w:val="00F114D9"/>
    <w:rsid w:val="00F115E2"/>
    <w:rsid w:val="00F12667"/>
    <w:rsid w:val="00F13E52"/>
    <w:rsid w:val="00F140DC"/>
    <w:rsid w:val="00F14197"/>
    <w:rsid w:val="00F150EE"/>
    <w:rsid w:val="00F150F8"/>
    <w:rsid w:val="00F168E2"/>
    <w:rsid w:val="00F16C34"/>
    <w:rsid w:val="00F175F9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27D91"/>
    <w:rsid w:val="00F31831"/>
    <w:rsid w:val="00F325EF"/>
    <w:rsid w:val="00F32709"/>
    <w:rsid w:val="00F32A01"/>
    <w:rsid w:val="00F32AEF"/>
    <w:rsid w:val="00F33444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BAF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0FD6"/>
    <w:rsid w:val="00FA1FF1"/>
    <w:rsid w:val="00FA49C6"/>
    <w:rsid w:val="00FA4F6B"/>
    <w:rsid w:val="00FA72FF"/>
    <w:rsid w:val="00FA7926"/>
    <w:rsid w:val="00FB1770"/>
    <w:rsid w:val="00FB1F80"/>
    <w:rsid w:val="00FB21FC"/>
    <w:rsid w:val="00FB3B0C"/>
    <w:rsid w:val="00FB443C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0E38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1">
    <w:name w:val="heading 1"/>
    <w:basedOn w:val="Normal"/>
    <w:next w:val="Normal"/>
    <w:link w:val="Naslov1Char"/>
    <w:uiPriority w:val="9"/>
    <w:qFormat/>
    <w:rsid w:val="00CF0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0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0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0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F03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F03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CF0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CF03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  <w:style w:type="paragraph" w:styleId="Bezproreda">
    <w:name w:val="No Spacing"/>
    <w:uiPriority w:val="1"/>
    <w:qFormat/>
    <w:rsid w:val="00CF03E2"/>
  </w:style>
  <w:style w:type="character" w:customStyle="1" w:styleId="Naslov1Char">
    <w:name w:val="Naslov 1 Char"/>
    <w:basedOn w:val="Zadanifontodlomka"/>
    <w:link w:val="Naslov1"/>
    <w:uiPriority w:val="9"/>
    <w:rsid w:val="00CF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F03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CF03E2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CF03E2"/>
    <w:rPr>
      <w:b/>
      <w:bCs/>
      <w:smallCaps/>
      <w:color w:val="C0504D" w:themeColor="accent2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CF03E2"/>
    <w:rPr>
      <w:smallCaps/>
      <w:color w:val="C0504D" w:themeColor="accent2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03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F03E2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CF03E2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F03E2"/>
    <w:rPr>
      <w:i/>
      <w:iCs/>
      <w:color w:val="000000" w:themeColor="text1"/>
    </w:rPr>
  </w:style>
  <w:style w:type="paragraph" w:styleId="Naslov">
    <w:name w:val="Title"/>
    <w:basedOn w:val="Normal"/>
    <w:next w:val="Normal"/>
    <w:link w:val="NaslovChar"/>
    <w:uiPriority w:val="10"/>
    <w:qFormat/>
    <w:rsid w:val="00CF0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F0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Char">
    <w:name w:val="Naslov 6 Char"/>
    <w:basedOn w:val="Zadanifontodlomka"/>
    <w:link w:val="Naslov6"/>
    <w:uiPriority w:val="9"/>
    <w:rsid w:val="00CF03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CF0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1">
    <w:name w:val="heading 1"/>
    <w:basedOn w:val="Normal"/>
    <w:next w:val="Normal"/>
    <w:link w:val="Naslov1Char"/>
    <w:uiPriority w:val="9"/>
    <w:qFormat/>
    <w:rsid w:val="00CF0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F0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F03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F0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F03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F03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CF0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CF03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  <w:style w:type="paragraph" w:styleId="Bezproreda">
    <w:name w:val="No Spacing"/>
    <w:uiPriority w:val="1"/>
    <w:qFormat/>
    <w:rsid w:val="00CF03E2"/>
  </w:style>
  <w:style w:type="character" w:customStyle="1" w:styleId="Naslov1Char">
    <w:name w:val="Naslov 1 Char"/>
    <w:basedOn w:val="Zadanifontodlomka"/>
    <w:link w:val="Naslov1"/>
    <w:uiPriority w:val="9"/>
    <w:rsid w:val="00CF0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CF0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F03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slovknjige">
    <w:name w:val="Book Title"/>
    <w:basedOn w:val="Zadanifontodlomka"/>
    <w:uiPriority w:val="33"/>
    <w:qFormat/>
    <w:rsid w:val="00CF03E2"/>
    <w:rPr>
      <w:b/>
      <w:bCs/>
      <w:smallCaps/>
      <w:spacing w:val="5"/>
    </w:rPr>
  </w:style>
  <w:style w:type="character" w:styleId="Istaknutareferenca">
    <w:name w:val="Intense Reference"/>
    <w:basedOn w:val="Zadanifontodlomka"/>
    <w:uiPriority w:val="32"/>
    <w:qFormat/>
    <w:rsid w:val="00CF03E2"/>
    <w:rPr>
      <w:b/>
      <w:bCs/>
      <w:smallCaps/>
      <w:color w:val="C0504D" w:themeColor="accent2"/>
      <w:spacing w:val="5"/>
      <w:u w:val="single"/>
    </w:rPr>
  </w:style>
  <w:style w:type="character" w:styleId="Neupadljivareferenca">
    <w:name w:val="Subtle Reference"/>
    <w:basedOn w:val="Zadanifontodlomka"/>
    <w:uiPriority w:val="31"/>
    <w:qFormat/>
    <w:rsid w:val="00CF03E2"/>
    <w:rPr>
      <w:smallCaps/>
      <w:color w:val="C0504D" w:themeColor="accent2"/>
      <w:u w:val="single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F03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F03E2"/>
    <w:rPr>
      <w:b/>
      <w:bCs/>
      <w:i/>
      <w:iCs/>
      <w:color w:val="4F81BD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CF03E2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F03E2"/>
    <w:rPr>
      <w:i/>
      <w:iCs/>
      <w:color w:val="000000" w:themeColor="text1"/>
    </w:rPr>
  </w:style>
  <w:style w:type="paragraph" w:styleId="Naslov">
    <w:name w:val="Title"/>
    <w:basedOn w:val="Normal"/>
    <w:next w:val="Normal"/>
    <w:link w:val="NaslovChar"/>
    <w:uiPriority w:val="10"/>
    <w:qFormat/>
    <w:rsid w:val="00CF0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F0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Char">
    <w:name w:val="Naslov 6 Char"/>
    <w:basedOn w:val="Zadanifontodlomka"/>
    <w:link w:val="Naslov6"/>
    <w:uiPriority w:val="9"/>
    <w:rsid w:val="00CF03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CF0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CF0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9E1E-D671-4620-862A-FEE54E5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7Administrator</cp:lastModifiedBy>
  <cp:revision>4</cp:revision>
  <cp:lastPrinted>2015-02-26T10:45:00Z</cp:lastPrinted>
  <dcterms:created xsi:type="dcterms:W3CDTF">2020-01-29T07:00:00Z</dcterms:created>
  <dcterms:modified xsi:type="dcterms:W3CDTF">2020-01-29T07:05:00Z</dcterms:modified>
</cp:coreProperties>
</file>